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23E9667A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742759D" w:rsidR="00AF2736" w:rsidRPr="00AF2736" w:rsidRDefault="0067200E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BA6B585" wp14:editId="3081CC21">
                                  <wp:extent cx="1100455" cy="59436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5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E7Vfjj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0742759D" w:rsidR="00AF2736" w:rsidRPr="00AF2736" w:rsidRDefault="0067200E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BA6B585" wp14:editId="3081CC21">
                            <wp:extent cx="1100455" cy="59436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5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6345FC02">
                <wp:simplePos x="0" y="0"/>
                <wp:positionH relativeFrom="column">
                  <wp:posOffset>3881120</wp:posOffset>
                </wp:positionH>
                <wp:positionV relativeFrom="paragraph">
                  <wp:posOffset>154940</wp:posOffset>
                </wp:positionV>
                <wp:extent cx="2524125" cy="2562225"/>
                <wp:effectExtent l="0" t="0" r="28575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62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66BC873E" w14:textId="204DD1C7" w:rsidR="00384764" w:rsidRPr="00384764" w:rsidRDefault="00384764" w:rsidP="0038476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Présentation générale du système ACCA dans l’organisation de la chasse en </w:t>
                            </w:r>
                            <w:r w:rsidR="004277D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France (approche historique, méthodologique, grands principes, place des ACCA…)</w:t>
                            </w: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; </w:t>
                            </w:r>
                          </w:p>
                          <w:p w14:paraId="699D31AF" w14:textId="409063BA" w:rsidR="00384764" w:rsidRPr="00384764" w:rsidRDefault="00384764" w:rsidP="0038476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Acquisition des principaux mécanismes de gestion fédérale des ACCA</w:t>
                            </w:r>
                            <w:r w:rsidR="004277D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(création, agrément, statuts, RIC, fonctionnement, gestion, rôle des acteurs, tutelle…)</w:t>
                            </w: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; </w:t>
                            </w:r>
                          </w:p>
                          <w:p w14:paraId="4E87F073" w14:textId="33A23A48" w:rsidR="00384764" w:rsidRDefault="00384764" w:rsidP="0038476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Synthèse des grandes problématiques juridiques (membre, territoire</w:t>
                            </w:r>
                            <w:r w:rsidR="004277D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, actes, recours, contentieux, questionnements…</w:t>
                            </w:r>
                            <w:r w:rsidRPr="0038476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) ; </w:t>
                            </w:r>
                          </w:p>
                          <w:p w14:paraId="51823CDB" w14:textId="53500E66" w:rsidR="00384764" w:rsidRPr="00384764" w:rsidRDefault="00384764" w:rsidP="00384764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Découverte des dernières évolutions jurisprudentielles</w:t>
                            </w:r>
                            <w:r w:rsidR="004277D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(modification de la loi depuis 1964, loi du 24 juillet 2019, actualité contentieuse des ACCA et AICA…)</w:t>
                            </w:r>
                          </w:p>
                          <w:p w14:paraId="1638FED6" w14:textId="77777777" w:rsidR="00CE1CE7" w:rsidRDefault="00CE1CE7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05.6pt;margin-top:12.2pt;width:198.75pt;height:20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" fillcolor="#c5e0b3">
                <v:textbox>
                  <w:txbxContent>
                    <w:p w14:paraId="583755F8" w14:textId="08619634" w:rsidR="00921957" w:rsidRDefault="00921957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66BC873E" w14:textId="204DD1C7" w:rsidR="00384764" w:rsidRPr="00384764" w:rsidRDefault="00384764" w:rsidP="0038476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Présentation générale du système ACCA dans l’organisation de la chasse en </w:t>
                      </w:r>
                      <w:r w:rsidR="004277DA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France (approche historique, méthodologique, grands principes, place des ACCA…)</w:t>
                      </w: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; </w:t>
                      </w:r>
                    </w:p>
                    <w:p w14:paraId="699D31AF" w14:textId="409063BA" w:rsidR="00384764" w:rsidRPr="00384764" w:rsidRDefault="00384764" w:rsidP="0038476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Acquisition des principaux mécanismes de gestion fédérale des ACCA</w:t>
                      </w:r>
                      <w:r w:rsidR="004277DA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(création, agrément, statuts, RIC, fonctionnement, gestion, rôle des acteurs, tutelle…)</w:t>
                      </w: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; </w:t>
                      </w:r>
                    </w:p>
                    <w:p w14:paraId="4E87F073" w14:textId="33A23A48" w:rsidR="00384764" w:rsidRDefault="00384764" w:rsidP="0038476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Synthèse des grandes problématiques juridiques (membre, territoire</w:t>
                      </w:r>
                      <w:r w:rsidR="004277DA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, actes, recours, contentieux, questionnements…</w:t>
                      </w:r>
                      <w:r w:rsidRPr="00384764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) ; </w:t>
                      </w:r>
                    </w:p>
                    <w:p w14:paraId="51823CDB" w14:textId="53500E66" w:rsidR="00384764" w:rsidRPr="00384764" w:rsidRDefault="00384764" w:rsidP="00384764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>Découverte des dernières évolutions jurisprudentielles</w:t>
                      </w:r>
                      <w:r w:rsidR="004277DA">
                        <w:rPr>
                          <w:rFonts w:ascii="Calibri" w:hAnsi="Calibri" w:cs="Calibri"/>
                          <w:bCs w:val="0"/>
                          <w:color w:val="000000"/>
                          <w:sz w:val="18"/>
                          <w:szCs w:val="18"/>
                        </w:rPr>
                        <w:t xml:space="preserve"> (modification de la loi depuis 1964, loi du 24 juillet 2019, actualité contentieuse des ACCA et AICA…)</w:t>
                      </w:r>
                    </w:p>
                    <w:p w14:paraId="1638FED6" w14:textId="77777777" w:rsidR="00CE1CE7" w:rsidRDefault="00CE1CE7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14187037" w:rsidR="00921957" w:rsidRPr="00CD608F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608F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CD608F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CD608F" w:rsidRPr="00CD608F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2</w:t>
                            </w:r>
                          </w:p>
                          <w:p w14:paraId="60896F0D" w14:textId="15518540" w:rsidR="004208AB" w:rsidRPr="004208AB" w:rsidRDefault="00A26CBB" w:rsidP="004208AB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</w:rPr>
                              <w:t>« 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oit des ACCA niveau 1</w:t>
                            </w:r>
                            <w:r w:rsid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»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F07677" w14:textId="00D922FF" w:rsidR="00A26CBB" w:rsidRPr="00A26CBB" w:rsidRDefault="00A26CBB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14187037" w:rsidR="00921957" w:rsidRPr="00CD608F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CD608F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CD608F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CD608F" w:rsidRPr="00CD608F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2</w:t>
                      </w:r>
                    </w:p>
                    <w:p w14:paraId="60896F0D" w14:textId="15518540" w:rsidR="004208AB" w:rsidRPr="004208AB" w:rsidRDefault="00A26CBB" w:rsidP="004208AB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iCs/>
                        </w:rPr>
                        <w:t>« 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oit des ACCA niveau 1</w:t>
                      </w:r>
                      <w:r w:rsid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»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F07677" w14:textId="00D922FF" w:rsidR="00A26CBB" w:rsidRPr="00A26CBB" w:rsidRDefault="00A26CBB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  <w:bookmarkStart w:id="0" w:name="_GoBack"/>
      <w:bookmarkEnd w:id="0"/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93643" w14:textId="77777777" w:rsidR="00A26CBB" w:rsidRPr="00D1061F" w:rsidRDefault="00A26CBB" w:rsidP="00A26CB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76B976E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60FE1FF7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MATIN</w:t>
                            </w:r>
                          </w:p>
                          <w:p w14:paraId="059D2065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101D3883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Présentation de la formation : </w:t>
                            </w: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accueil, programme, méthodes pédagogiques, évaluation des besoins et tour de table.</w:t>
                            </w:r>
                          </w:p>
                          <w:p w14:paraId="7FD570DA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</w:pPr>
                          </w:p>
                          <w:p w14:paraId="4C0DA26D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  <w:t>Approche historique et évolutions juridiques du droit des ACCA :</w:t>
                            </w:r>
                          </w:p>
                          <w:p w14:paraId="421D0936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– La loi du 10 juillet 1964 dite « Loi </w:t>
                            </w:r>
                            <w:proofErr w:type="spellStart"/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Verdeille</w:t>
                            </w:r>
                            <w:proofErr w:type="spellEnd"/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 » </w:t>
                            </w:r>
                          </w:p>
                          <w:p w14:paraId="6EF73FBF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– 1964, 1966, 2000, 2005, 2007, 2012, 2019 : les modifications de la loi</w:t>
                            </w:r>
                          </w:p>
                          <w:p w14:paraId="1E556824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– Transfert de compétences de l’Etat vers les fédérations départementales des chasseurs.</w:t>
                            </w:r>
                          </w:p>
                          <w:p w14:paraId="4D88FA54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–Présentation synthétique des grands principes qui animent les ACCA et questionnements en cours.</w:t>
                            </w:r>
                          </w:p>
                          <w:p w14:paraId="1AF84CC6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–Les dernières évolutions jurisprudentielles en provenance du Conseil constitutionnel, du Conseil d’Etat et, le cas échéant, de la Cour européenne des droits de l’homme.</w:t>
                            </w:r>
                          </w:p>
                          <w:p w14:paraId="74F1EB1B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</w:pPr>
                          </w:p>
                          <w:p w14:paraId="42A5FCC1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Cs w:val="20"/>
                              </w:rPr>
                              <w:t>Approche méthodologique du droit des ACCA :</w:t>
                            </w:r>
                          </w:p>
                          <w:p w14:paraId="42DD59D9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• </w:t>
                            </w:r>
                            <w:r w:rsidRPr="00A26CBB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I. Du préfet au président de fédération</w:t>
                            </w:r>
                          </w:p>
                          <w:p w14:paraId="40CCC4D4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1. Création et agrément d’une ACCA</w:t>
                            </w:r>
                          </w:p>
                          <w:p w14:paraId="0AA7E18B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2. Territoire d’une ACCA</w:t>
                            </w:r>
                          </w:p>
                          <w:p w14:paraId="658453E1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3. Statuts et RIC</w:t>
                            </w:r>
                          </w:p>
                          <w:p w14:paraId="2092DC65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4. Fonctionnement d’une ACCA</w:t>
                            </w:r>
                          </w:p>
                          <w:p w14:paraId="3D1DD99F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5. Gestion des ACCA</w:t>
                            </w:r>
                          </w:p>
                          <w:p w14:paraId="3D3274D0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• </w:t>
                            </w:r>
                            <w:r w:rsidRPr="00A26CBB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II. Les conséquences d’ordres juridique et judiciaire</w:t>
                            </w:r>
                          </w:p>
                          <w:p w14:paraId="53B8376A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1. Actes du président de fédération et le registre officiel</w:t>
                            </w:r>
                          </w:p>
                          <w:p w14:paraId="5D32ADE8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2. Rédaction des actes</w:t>
                            </w:r>
                          </w:p>
                          <w:p w14:paraId="7C46734C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3. Information sur les voies de recours</w:t>
                            </w:r>
                          </w:p>
                          <w:p w14:paraId="35C21888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>– 4. Contentieux</w:t>
                            </w:r>
                          </w:p>
                          <w:p w14:paraId="7233DEDD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szCs w:val="20"/>
                              </w:rPr>
                            </w:pPr>
                          </w:p>
                          <w:p w14:paraId="4AF9ACBC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/>
                                <w:bCs w:val="0"/>
                                <w:szCs w:val="20"/>
                              </w:rPr>
                              <w:t>APRES-MIDI</w:t>
                            </w:r>
                          </w:p>
                          <w:p w14:paraId="3B0845D4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szCs w:val="20"/>
                              </w:rPr>
                            </w:pPr>
                          </w:p>
                          <w:p w14:paraId="67648A3A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• </w:t>
                            </w:r>
                            <w:r w:rsidRPr="00A26CBB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III. La tutelle, domaine réservé du préfet</w:t>
                            </w:r>
                          </w:p>
                          <w:p w14:paraId="1717BC6C" w14:textId="77777777" w:rsidR="00A26CBB" w:rsidRP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• </w:t>
                            </w:r>
                            <w:r w:rsidRPr="00A26CBB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IV. Les modifications réglementaires en application de la loi du 24 juillet 2019</w:t>
                            </w:r>
                          </w:p>
                          <w:p w14:paraId="04A43D8D" w14:textId="77777777" w:rsidR="00A26CBB" w:rsidRPr="00A26CBB" w:rsidRDefault="00A26CBB" w:rsidP="00A26CB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A26CBB">
                              <w:rPr>
                                <w:rFonts w:ascii="Calibri" w:hAnsi="Calibri" w:cs="Calibri"/>
                                <w:bCs w:val="0"/>
                                <w:szCs w:val="20"/>
                              </w:rPr>
                              <w:t xml:space="preserve">• </w:t>
                            </w:r>
                            <w:r w:rsidRPr="00A26CBB"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  <w:t>V. L’actualité contentieuse des ACCA et AICA</w:t>
                            </w:r>
                          </w:p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A5759C0" w14:textId="49A7878F" w:rsidR="00A26CBB" w:rsidRPr="00A26CBB" w:rsidRDefault="00A26CB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Foire aux questions, évaluations, bilan de la 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" strokecolor="#ed7d31" strokeweight="2.5pt">
                <v:shadow color="#868686"/>
                <v:textbox>
                  <w:txbxContent>
                    <w:p w14:paraId="5E593643" w14:textId="77777777" w:rsidR="00A26CBB" w:rsidRPr="00D1061F" w:rsidRDefault="00A26CBB" w:rsidP="00A26CBB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76B976E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60FE1FF7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MATIN</w:t>
                      </w:r>
                    </w:p>
                    <w:p w14:paraId="059D2065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101D3883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Présentation de la formation : </w:t>
                      </w: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accueil, programme, méthodes pédagogiques, évaluation des besoins et tour de table.</w:t>
                      </w:r>
                    </w:p>
                    <w:p w14:paraId="7FD570DA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</w:pPr>
                    </w:p>
                    <w:p w14:paraId="4C0DA26D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  <w:t>Approche historique et évolutions juridiques du droit des ACCA :</w:t>
                      </w:r>
                    </w:p>
                    <w:p w14:paraId="421D0936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– La loi du 10 juillet 1964 dite « Loi </w:t>
                      </w:r>
                      <w:proofErr w:type="spellStart"/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Verdeille</w:t>
                      </w:r>
                      <w:proofErr w:type="spellEnd"/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 » </w:t>
                      </w:r>
                    </w:p>
                    <w:p w14:paraId="6EF73FBF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– 1964, 1966, 2000, 2005, 2007, 2012, 2019 : les modifications de la loi</w:t>
                      </w:r>
                    </w:p>
                    <w:p w14:paraId="1E556824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– Transfert de compétences de l’Etat vers les fédérations départementales des chasseurs.</w:t>
                      </w:r>
                    </w:p>
                    <w:p w14:paraId="4D88FA54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–Présentation synthétique des grands principes qui animent les ACCA et questionnements en cours.</w:t>
                      </w:r>
                    </w:p>
                    <w:p w14:paraId="1AF84CC6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–Les dernières évolutions jurisprudentielles en provenance du Conseil constitutionnel, du Conseil d’Etat et, le cas échéant, de la Cour européenne des droits de l’homme.</w:t>
                      </w:r>
                    </w:p>
                    <w:p w14:paraId="74F1EB1B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</w:pPr>
                    </w:p>
                    <w:p w14:paraId="42A5FCC1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Theme="minorHAnsi" w:hAnsiTheme="minorHAnsi" w:cstheme="minorHAnsi"/>
                          <w:b/>
                          <w:bCs w:val="0"/>
                          <w:szCs w:val="20"/>
                        </w:rPr>
                        <w:t>Approche méthodologique du droit des ACCA :</w:t>
                      </w:r>
                    </w:p>
                    <w:p w14:paraId="42DD59D9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• </w:t>
                      </w:r>
                      <w:r w:rsidRPr="00A26CBB">
                        <w:rPr>
                          <w:rFonts w:ascii="Calibri" w:hAnsi="Calibri" w:cs="Calibri"/>
                          <w:b/>
                          <w:szCs w:val="20"/>
                        </w:rPr>
                        <w:t>I. Du préfet au président de fédération</w:t>
                      </w:r>
                    </w:p>
                    <w:p w14:paraId="40CCC4D4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1. Création et agrément d’une ACCA</w:t>
                      </w:r>
                    </w:p>
                    <w:p w14:paraId="0AA7E18B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2. Territoire d’une ACCA</w:t>
                      </w:r>
                    </w:p>
                    <w:p w14:paraId="658453E1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3. Statuts et RIC</w:t>
                      </w:r>
                    </w:p>
                    <w:p w14:paraId="2092DC65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4. Fonctionnement d’une ACCA</w:t>
                      </w:r>
                    </w:p>
                    <w:p w14:paraId="3D1DD99F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5. Gestion des ACCA</w:t>
                      </w:r>
                    </w:p>
                    <w:p w14:paraId="3D3274D0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• </w:t>
                      </w:r>
                      <w:r w:rsidRPr="00A26CBB">
                        <w:rPr>
                          <w:rFonts w:ascii="Calibri" w:hAnsi="Calibri" w:cs="Calibri"/>
                          <w:b/>
                          <w:szCs w:val="20"/>
                        </w:rPr>
                        <w:t>II. Les conséquences d’ordres juridique et judiciaire</w:t>
                      </w:r>
                    </w:p>
                    <w:p w14:paraId="53B8376A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1. Actes du président de fédération et le registre officiel</w:t>
                      </w:r>
                    </w:p>
                    <w:p w14:paraId="5D32ADE8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2. Rédaction des actes</w:t>
                      </w:r>
                    </w:p>
                    <w:p w14:paraId="7C46734C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3. Information sur les voies de recours</w:t>
                      </w:r>
                    </w:p>
                    <w:p w14:paraId="35C21888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>– 4. Contentieux</w:t>
                      </w:r>
                    </w:p>
                    <w:p w14:paraId="7233DEDD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szCs w:val="20"/>
                        </w:rPr>
                      </w:pPr>
                    </w:p>
                    <w:p w14:paraId="4AF9ACBC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/>
                          <w:bCs w:val="0"/>
                          <w:szCs w:val="20"/>
                        </w:rPr>
                        <w:t>APRES-MIDI</w:t>
                      </w:r>
                    </w:p>
                    <w:p w14:paraId="3B0845D4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szCs w:val="20"/>
                        </w:rPr>
                      </w:pPr>
                    </w:p>
                    <w:p w14:paraId="67648A3A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• </w:t>
                      </w:r>
                      <w:r w:rsidRPr="00A26CBB">
                        <w:rPr>
                          <w:rFonts w:ascii="Calibri" w:hAnsi="Calibri" w:cs="Calibri"/>
                          <w:b/>
                          <w:szCs w:val="20"/>
                        </w:rPr>
                        <w:t>III. La tutelle, domaine réservé du préfet</w:t>
                      </w:r>
                    </w:p>
                    <w:p w14:paraId="1717BC6C" w14:textId="77777777" w:rsidR="00A26CBB" w:rsidRP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• </w:t>
                      </w:r>
                      <w:r w:rsidRPr="00A26CBB">
                        <w:rPr>
                          <w:rFonts w:ascii="Calibri" w:hAnsi="Calibri" w:cs="Calibri"/>
                          <w:b/>
                          <w:szCs w:val="20"/>
                        </w:rPr>
                        <w:t>IV. Les modifications réglementaires en application de la loi du 24 juillet 2019</w:t>
                      </w:r>
                    </w:p>
                    <w:p w14:paraId="04A43D8D" w14:textId="77777777" w:rsidR="00A26CBB" w:rsidRPr="00A26CBB" w:rsidRDefault="00A26CBB" w:rsidP="00A26CB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A26CBB">
                        <w:rPr>
                          <w:rFonts w:ascii="Calibri" w:hAnsi="Calibri" w:cs="Calibri"/>
                          <w:bCs w:val="0"/>
                          <w:szCs w:val="20"/>
                        </w:rPr>
                        <w:t xml:space="preserve">• </w:t>
                      </w:r>
                      <w:r w:rsidRPr="00A26CBB">
                        <w:rPr>
                          <w:rFonts w:ascii="Calibri" w:hAnsi="Calibri" w:cs="Calibri"/>
                          <w:b/>
                          <w:szCs w:val="20"/>
                        </w:rPr>
                        <w:t>V. L’actualité contentieuse des ACCA et AICA</w:t>
                      </w:r>
                    </w:p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</w:p>
                    <w:p w14:paraId="3A5759C0" w14:textId="49A7878F" w:rsidR="00A26CBB" w:rsidRPr="00A26CBB" w:rsidRDefault="00A26CB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Foire aux questions, </w:t>
                      </w:r>
                      <w:r>
                        <w:rPr>
                          <w:iCs/>
                        </w:rPr>
                        <w:t>évaluations</w:t>
                      </w:r>
                      <w:r>
                        <w:rPr>
                          <w:iCs/>
                        </w:rPr>
                        <w:t xml:space="preserve">, bilan de la 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3411B03F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22F12482" w:rsidR="00921957" w:rsidRDefault="00921957" w:rsidP="007B16A2">
      <w:pPr>
        <w:rPr>
          <w:rFonts w:eastAsia="Calibri"/>
          <w:lang w:eastAsia="en-US"/>
        </w:rPr>
      </w:pPr>
    </w:p>
    <w:p w14:paraId="39D84F19" w14:textId="181245ED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10115F81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2543175" cy="100965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11F06F9F" w14:textId="77777777" w:rsidR="004208AB" w:rsidRPr="004208AB" w:rsidRDefault="004208AB" w:rsidP="004208A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4208A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Salariés ayant en charge le suivi des ACCA au sein de leur fédération ou ayant déjà connaissance de la réglementation relative aux ACCA </w:t>
                            </w:r>
                          </w:p>
                          <w:p w14:paraId="7371A743" w14:textId="77777777" w:rsidR="004208AB" w:rsidRPr="008124DB" w:rsidRDefault="004208AB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5.6pt;margin-top:1.8pt;width:200.25pt;height:7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" fillcolor="#c5e0b3">
                <v:textbox>
                  <w:txbxContent>
                    <w:p w14:paraId="6D0598FA" w14:textId="34009EE0" w:rsidR="008124DB" w:rsidRDefault="008124DB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11F06F9F" w14:textId="77777777" w:rsidR="004208AB" w:rsidRPr="004208AB" w:rsidRDefault="004208AB" w:rsidP="004208A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4208A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Salariés ayant en charge le suivi des ACCA au sein de leur fédération ou ayant déjà connaissance de la réglementation relative aux ACCA </w:t>
                      </w:r>
                    </w:p>
                    <w:p w14:paraId="7371A743" w14:textId="77777777" w:rsidR="004208AB" w:rsidRPr="008124DB" w:rsidRDefault="004208AB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2A7C6D35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33316AFE" w:rsidR="00921957" w:rsidRDefault="00921957" w:rsidP="007B16A2">
      <w:pPr>
        <w:rPr>
          <w:rFonts w:eastAsia="Calibri"/>
          <w:lang w:eastAsia="en-US"/>
        </w:rPr>
      </w:pPr>
    </w:p>
    <w:p w14:paraId="5AE39443" w14:textId="75B3BC0C" w:rsidR="00921957" w:rsidRDefault="00921957" w:rsidP="007B16A2">
      <w:pPr>
        <w:rPr>
          <w:rFonts w:eastAsia="Calibri"/>
          <w:lang w:eastAsia="en-US"/>
        </w:rPr>
      </w:pP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160CDE41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6B72C73">
                <wp:simplePos x="0" y="0"/>
                <wp:positionH relativeFrom="column">
                  <wp:posOffset>3881120</wp:posOffset>
                </wp:positionH>
                <wp:positionV relativeFrom="paragraph">
                  <wp:posOffset>127635</wp:posOffset>
                </wp:positionV>
                <wp:extent cx="2514600" cy="71437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26E2EA84" w14:textId="2CCC2454" w:rsidR="004277DA" w:rsidRPr="0005007E" w:rsidRDefault="0005007E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007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lariés ayant en charge le suivi des ACCA au sein de leur fédération ou ayant déjà connaissance de la réglementation relative aux AC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5.6pt;margin-top:10.05pt;width:198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" fillcolor="#c5e0b3">
                <v:textbox>
                  <w:txbxContent>
                    <w:p w14:paraId="2B82563B" w14:textId="1866940F" w:rsidR="008124DB" w:rsidRDefault="008124DB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26E2EA84" w14:textId="2CCC2454" w:rsidR="004277DA" w:rsidRPr="0005007E" w:rsidRDefault="0005007E" w:rsidP="00051B61">
                      <w:pPr>
                        <w:shd w:val="clear" w:color="auto" w:fill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5007E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lariés ayant en charge le suivi des ACCA au sein de leur fédération ou ayant déjà connaissance de la réglementation relative aux ACCA</w:t>
                      </w:r>
                    </w:p>
                  </w:txbxContent>
                </v:textbox>
              </v:shape>
            </w:pict>
          </mc:Fallback>
        </mc:AlternateContent>
      </w:r>
    </w:p>
    <w:p w14:paraId="265BD4E9" w14:textId="4097AE77" w:rsidR="00921957" w:rsidRDefault="00921957" w:rsidP="007B16A2">
      <w:pPr>
        <w:rPr>
          <w:rFonts w:eastAsia="Calibri"/>
          <w:lang w:eastAsia="en-US"/>
        </w:rPr>
      </w:pPr>
    </w:p>
    <w:p w14:paraId="24CDD5A6" w14:textId="77777777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3EA0CBF6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39BD6C64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32F411DE">
                <wp:simplePos x="0" y="0"/>
                <wp:positionH relativeFrom="column">
                  <wp:posOffset>3881120</wp:posOffset>
                </wp:positionH>
                <wp:positionV relativeFrom="paragraph">
                  <wp:posOffset>102235</wp:posOffset>
                </wp:positionV>
                <wp:extent cx="2552700" cy="199072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FDDA9D5" w14:textId="77777777" w:rsidR="00A04F82" w:rsidRPr="00A04F82" w:rsidRDefault="00A04F82" w:rsidP="00A04F82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et appropriation, par les stagiaires, des supports de formation</w:t>
                            </w:r>
                          </w:p>
                          <w:p w14:paraId="75C95FDD" w14:textId="4E0620EC" w:rsidR="00A04F82" w:rsidRPr="00A04F82" w:rsidRDefault="00A04F82" w:rsidP="00051B6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A04F8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à partir de cas concrets (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mises en situation, analyse de cas, t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szCs w:val="20"/>
                              </w:rPr>
                              <w:t>ravail d’échange à partir des situations des participants, exercices, conseils pour permettre à chaque participant 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  <w:szCs w:val="20"/>
                              </w:rPr>
                              <w:t xml:space="preserve">e réussir la phase de transfert 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szCs w:val="20"/>
                              </w:rPr>
                              <w:t>de compétences de la mission de gestion des ACCA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…</w:t>
                            </w:r>
                            <w:r w:rsidRPr="00A04F82"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39CCC63B" w14:textId="77777777" w:rsidR="00A04F82" w:rsidRPr="008124DB" w:rsidRDefault="00A04F82" w:rsidP="00051B6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5.6pt;margin-top:8.05pt;width:201pt;height:15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" fillcolor="#c5e0b3">
                <v:textbox>
                  <w:txbxContent>
                    <w:p w14:paraId="1A4C992C" w14:textId="483266A0" w:rsidR="008124DB" w:rsidRDefault="00DC42A6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FDDA9D5" w14:textId="77777777" w:rsidR="00A04F82" w:rsidRPr="00A04F82" w:rsidRDefault="00A04F82" w:rsidP="00A04F82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et appropriation, par les stagiaires, des supports de formation</w:t>
                      </w:r>
                    </w:p>
                    <w:p w14:paraId="75C95FDD" w14:textId="4E0620EC" w:rsidR="00A04F82" w:rsidRPr="00A04F82" w:rsidRDefault="00A04F82" w:rsidP="00051B6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</w:pPr>
                      <w:proofErr w:type="gramStart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A04F82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à partir de cas concrets (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mises en situation, analyse de cas, t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szCs w:val="20"/>
                        </w:rPr>
                        <w:t>ravail d’échange à partir des situations des participants, exercices, conseils pour permettre à chaque participant 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  <w:szCs w:val="20"/>
                        </w:rPr>
                        <w:t xml:space="preserve">e réussir la phase de transfert 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szCs w:val="20"/>
                        </w:rPr>
                        <w:t>de compétences de la mission de gestion des ACCA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 xml:space="preserve"> …</w:t>
                      </w:r>
                      <w:r w:rsidRPr="00A04F82"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39CCC63B" w14:textId="77777777" w:rsidR="00A04F82" w:rsidRPr="008124DB" w:rsidRDefault="00A04F82" w:rsidP="00051B6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25183419" w:rsidR="00921957" w:rsidRDefault="00921957" w:rsidP="007B16A2">
      <w:pPr>
        <w:rPr>
          <w:rFonts w:eastAsia="Calibri"/>
          <w:lang w:eastAsia="en-US"/>
        </w:rPr>
      </w:pPr>
    </w:p>
    <w:p w14:paraId="6C0658E2" w14:textId="2C936E50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2EFBB4A0">
                <wp:simplePos x="0" y="0"/>
                <wp:positionH relativeFrom="column">
                  <wp:posOffset>4090670</wp:posOffset>
                </wp:positionH>
                <wp:positionV relativeFrom="paragraph">
                  <wp:posOffset>93980</wp:posOffset>
                </wp:positionV>
                <wp:extent cx="2305050" cy="4191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5C29D3FA" w14:textId="4BB5FA48" w:rsidR="00A04F82" w:rsidRPr="008124DB" w:rsidRDefault="00A04F82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 jour (7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1pt;margin-top:7.4pt;width:181.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5C29D3FA" w14:textId="4BB5FA48" w:rsidR="00A04F82" w:rsidRPr="008124DB" w:rsidRDefault="00A04F82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 jour (7h00)</w:t>
                      </w:r>
                    </w:p>
                  </w:txbxContent>
                </v:textbox>
              </v:shape>
            </w:pict>
          </mc:Fallback>
        </mc:AlternateContent>
      </w: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199B5A8B" w:rsidR="00921957" w:rsidRDefault="00921957" w:rsidP="007B16A2">
      <w:pPr>
        <w:rPr>
          <w:rFonts w:eastAsia="Calibri"/>
          <w:lang w:eastAsia="en-US"/>
        </w:rPr>
      </w:pPr>
    </w:p>
    <w:p w14:paraId="310018D1" w14:textId="77ED3C11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63265382">
                <wp:simplePos x="0" y="0"/>
                <wp:positionH relativeFrom="column">
                  <wp:posOffset>4090670</wp:posOffset>
                </wp:positionH>
                <wp:positionV relativeFrom="paragraph">
                  <wp:posOffset>133985</wp:posOffset>
                </wp:positionV>
                <wp:extent cx="2305050" cy="885825"/>
                <wp:effectExtent l="0" t="0" r="19050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3A1C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 JOUFFRE, responsable pôle formation de la société BIODI’VERT, S.A.S. LAMY’VERT</w:t>
                            </w:r>
                          </w:p>
                          <w:p w14:paraId="6750EA72" w14:textId="77777777" w:rsidR="00A04F82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06 63 88 12 22</w:t>
                            </w:r>
                          </w:p>
                          <w:p w14:paraId="2355B88A" w14:textId="1E0C80B3" w:rsidR="00D1061F" w:rsidRPr="008124DB" w:rsidRDefault="00A04F8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2.1pt;margin-top:10.55pt;width:181.5pt;height:6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" fillcolor="#c5e0b3">
                <v:textbox>
                  <w:txbxContent>
                    <w:p w14:paraId="22333A1C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 JOUFFRE, responsable pôle formation de la société BIODI’VERT, S.A.S. LAMY’VERT</w:t>
                      </w:r>
                    </w:p>
                    <w:p w14:paraId="6750EA72" w14:textId="77777777" w:rsidR="00A04F82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06 63 88 12 22</w:t>
                      </w:r>
                    </w:p>
                    <w:p w14:paraId="2355B88A" w14:textId="1E0C80B3" w:rsidR="00D1061F" w:rsidRPr="008124DB" w:rsidRDefault="00A04F8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21EC4B83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FBD6F" w14:textId="77777777" w:rsidR="00F00B35" w:rsidRDefault="00F00B35" w:rsidP="002C029A">
      <w:r>
        <w:separator/>
      </w:r>
    </w:p>
  </w:endnote>
  <w:endnote w:type="continuationSeparator" w:id="0">
    <w:p w14:paraId="56474988" w14:textId="77777777" w:rsidR="00F00B35" w:rsidRDefault="00F00B35" w:rsidP="002C029A">
      <w:r>
        <w:continuationSeparator/>
      </w:r>
    </w:p>
  </w:endnote>
  <w:endnote w:type="continuationNotice" w:id="1">
    <w:p w14:paraId="3CB66C51" w14:textId="77777777" w:rsidR="00F00B35" w:rsidRDefault="00F00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E601E" w14:textId="77777777" w:rsidR="00F00B35" w:rsidRDefault="00F00B35" w:rsidP="002C029A">
      <w:r>
        <w:separator/>
      </w:r>
    </w:p>
  </w:footnote>
  <w:footnote w:type="continuationSeparator" w:id="0">
    <w:p w14:paraId="4D957E4A" w14:textId="77777777" w:rsidR="00F00B35" w:rsidRDefault="00F00B35" w:rsidP="002C029A">
      <w:r>
        <w:continuationSeparator/>
      </w:r>
    </w:p>
  </w:footnote>
  <w:footnote w:type="continuationNotice" w:id="1">
    <w:p w14:paraId="499337E1" w14:textId="77777777" w:rsidR="00F00B35" w:rsidRDefault="00F00B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CD608F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CD608F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F035A4"/>
    <w:multiLevelType w:val="hybridMultilevel"/>
    <w:tmpl w:val="E34CA16A"/>
    <w:lvl w:ilvl="0" w:tplc="65747A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E996590"/>
    <w:multiLevelType w:val="hybridMultilevel"/>
    <w:tmpl w:val="3FC01C02"/>
    <w:lvl w:ilvl="0" w:tplc="A7FE5578"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57245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8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62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20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9CA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64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21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ECC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007E"/>
    <w:rsid w:val="00051B61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97B5B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4764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8AB"/>
    <w:rsid w:val="00420D59"/>
    <w:rsid w:val="0042218B"/>
    <w:rsid w:val="0042354B"/>
    <w:rsid w:val="004277DA"/>
    <w:rsid w:val="00430340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7200E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B9"/>
    <w:rsid w:val="007112D8"/>
    <w:rsid w:val="007129C4"/>
    <w:rsid w:val="00715747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4F82"/>
    <w:rsid w:val="00A06225"/>
    <w:rsid w:val="00A06377"/>
    <w:rsid w:val="00A10294"/>
    <w:rsid w:val="00A20553"/>
    <w:rsid w:val="00A2357B"/>
    <w:rsid w:val="00A26CB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D608F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D120A"/>
    <w:rsid w:val="00EE0A15"/>
    <w:rsid w:val="00EE10BB"/>
    <w:rsid w:val="00EE18E6"/>
    <w:rsid w:val="00EE6DB8"/>
    <w:rsid w:val="00EF1B6C"/>
    <w:rsid w:val="00EF24AB"/>
    <w:rsid w:val="00EF7532"/>
    <w:rsid w:val="00F00B35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DCA542-0D01-49BE-9F36-3CC841610B41}"/>
</file>

<file path=customXml/itemProps5.xml><?xml version="1.0" encoding="utf-8"?>
<ds:datastoreItem xmlns:ds="http://schemas.openxmlformats.org/officeDocument/2006/customXml" ds:itemID="{60FB37F4-16FF-45A0-BB06-29E069A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6</cp:revision>
  <cp:lastPrinted>2025-07-18T06:48:00Z</cp:lastPrinted>
  <dcterms:created xsi:type="dcterms:W3CDTF">2025-06-18T10:24:00Z</dcterms:created>
  <dcterms:modified xsi:type="dcterms:W3CDTF">2025-09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